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7720D" w14:textId="77777777" w:rsidR="009E4C40" w:rsidRDefault="00A23E74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ий Авиационный Институт</w:t>
      </w:r>
    </w:p>
    <w:p w14:paraId="0DCF149F" w14:textId="77777777" w:rsidR="009E4C40" w:rsidRDefault="00A23E74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14:paraId="5C56DE91" w14:textId="77777777" w:rsidR="009E4C40" w:rsidRDefault="00A23E74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информационных технологий и прикладной математики</w:t>
      </w:r>
    </w:p>
    <w:p w14:paraId="0BA55378" w14:textId="77777777" w:rsidR="009E4C40" w:rsidRDefault="00A23E74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вычислительной математики и программирования</w:t>
      </w:r>
    </w:p>
    <w:p w14:paraId="607FE08F" w14:textId="77777777" w:rsidR="009E4C40" w:rsidRDefault="009E4C40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4D6B01B" w14:textId="77777777" w:rsidR="009E4C40" w:rsidRDefault="009E4C40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B2ED3B3" w14:textId="77777777" w:rsidR="009E4C40" w:rsidRDefault="009E4C40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7C5657" w14:textId="77777777" w:rsidR="009E4C40" w:rsidRDefault="009E4C40">
      <w:pPr>
        <w:spacing w:after="0"/>
        <w:ind w:right="-119"/>
        <w:jc w:val="center"/>
        <w:rPr>
          <w:rFonts w:eastAsia="Times New Roman" w:cs="Times New Roman"/>
          <w:b/>
          <w:bCs/>
        </w:rPr>
      </w:pPr>
    </w:p>
    <w:p w14:paraId="7309190D" w14:textId="77777777" w:rsidR="009E4C40" w:rsidRDefault="009E4C40">
      <w:pPr>
        <w:spacing w:after="0"/>
        <w:ind w:right="-119"/>
        <w:jc w:val="center"/>
        <w:rPr>
          <w:rFonts w:eastAsia="Times New Roman" w:cs="Times New Roman"/>
          <w:b/>
          <w:bCs/>
        </w:rPr>
      </w:pPr>
    </w:p>
    <w:p w14:paraId="3F12F292" w14:textId="77777777" w:rsidR="009E4C40" w:rsidRDefault="009E4C40">
      <w:pPr>
        <w:spacing w:after="0"/>
        <w:ind w:right="-119"/>
        <w:jc w:val="center"/>
        <w:rPr>
          <w:rFonts w:eastAsia="Times New Roman" w:cs="Times New Roman"/>
          <w:b/>
          <w:bCs/>
        </w:rPr>
      </w:pPr>
    </w:p>
    <w:p w14:paraId="54F0A5C7" w14:textId="77777777" w:rsidR="009E4C40" w:rsidRDefault="00A23E74">
      <w:pPr>
        <w:spacing w:after="0"/>
        <w:ind w:right="-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ая работа</w:t>
      </w:r>
    </w:p>
    <w:p w14:paraId="2F149BDC" w14:textId="77777777" w:rsidR="009E4C40" w:rsidRDefault="009E4C40">
      <w:pPr>
        <w:spacing w:after="0" w:line="66" w:lineRule="exact"/>
        <w:jc w:val="center"/>
        <w:rPr>
          <w:rFonts w:ascii="Times New Roman" w:hAnsi="Times New Roman"/>
          <w:sz w:val="28"/>
          <w:szCs w:val="28"/>
        </w:rPr>
      </w:pPr>
    </w:p>
    <w:p w14:paraId="44AC1539" w14:textId="77777777" w:rsidR="009E4C40" w:rsidRDefault="00A23E74">
      <w:pPr>
        <w:spacing w:after="0"/>
        <w:ind w:right="-1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курсу «Операционные системы»  </w:t>
      </w:r>
    </w:p>
    <w:p w14:paraId="18B6FE6E" w14:textId="77777777" w:rsidR="009E4C40" w:rsidRDefault="00A23E74">
      <w:pPr>
        <w:spacing w:after="0"/>
        <w:ind w:right="-139"/>
        <w:jc w:val="center"/>
        <w:rPr>
          <w:rFonts w:ascii="Times New Roman" w:hAnsi="Times New Roman"/>
          <w:sz w:val="28"/>
          <w:szCs w:val="28"/>
        </w:rPr>
      </w:pPr>
      <w:r w:rsidRPr="00A23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A23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естр</w:t>
      </w:r>
    </w:p>
    <w:p w14:paraId="3F4B89D1" w14:textId="77777777" w:rsidR="009E4C40" w:rsidRDefault="00A23E74">
      <w:pPr>
        <w:overflowPunct w:val="0"/>
        <w:spacing w:after="0" w:line="252" w:lineRule="auto"/>
        <w:ind w:right="-15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заимодействие между процессами. Каналы.</w:t>
      </w:r>
    </w:p>
    <w:p w14:paraId="4FF2F82F" w14:textId="77777777" w:rsidR="009E4C40" w:rsidRDefault="009E4C40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727F413" w14:textId="77777777" w:rsidR="009E4C40" w:rsidRDefault="009E4C40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2CB3DF1" w14:textId="77777777" w:rsidR="009E4C40" w:rsidRDefault="009E4C40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A141381" w14:textId="77777777" w:rsidR="009E4C40" w:rsidRDefault="009E4C40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F3D043F" w14:textId="77777777" w:rsidR="009E4C40" w:rsidRDefault="009E4C40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2D8AA32" w14:textId="77777777" w:rsidR="009E4C40" w:rsidRDefault="009E4C40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D061AAE" w14:textId="77777777" w:rsidR="009E4C40" w:rsidRDefault="009E4C40">
      <w:pPr>
        <w:overflowPunct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E3A48DF" w14:textId="77777777" w:rsidR="009E4C40" w:rsidRDefault="009E4C40">
      <w:pPr>
        <w:overflowPunct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D0A6DAE" w14:textId="77777777" w:rsidR="009E4C40" w:rsidRDefault="009E4C40">
      <w:pPr>
        <w:overflowPunct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41E5771" w14:textId="77777777" w:rsidR="009E4C40" w:rsidRDefault="009E4C40">
      <w:pPr>
        <w:overflowPunct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B0D82D5" w14:textId="77777777" w:rsidR="009E4C40" w:rsidRDefault="009E4C40">
      <w:pPr>
        <w:overflowPunct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0611E16" w14:textId="182D6B17" w:rsidR="009E4C40" w:rsidRDefault="00A23E74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удент: Епанешник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ладисла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ргеевич</w:t>
      </w:r>
    </w:p>
    <w:p w14:paraId="38CC23CF" w14:textId="74C7A1E1" w:rsidR="009E4C40" w:rsidRDefault="00A23E74">
      <w:pPr>
        <w:overflowPunct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М80 – 206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-19</w:t>
      </w:r>
    </w:p>
    <w:p w14:paraId="0A8692AC" w14:textId="29A6D85B" w:rsidR="009E4C40" w:rsidRDefault="00A23E74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подаватель: Сокол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ндре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ексеевич</w:t>
      </w:r>
    </w:p>
    <w:p w14:paraId="67B5751F" w14:textId="51914D8C" w:rsidR="009E4C40" w:rsidRDefault="00A23E74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а: 21.04.2021</w:t>
      </w:r>
    </w:p>
    <w:p w14:paraId="375B1FA5" w14:textId="77777777" w:rsidR="009E4C40" w:rsidRDefault="00A23E74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а: ____________</w:t>
      </w:r>
    </w:p>
    <w:p w14:paraId="3DD9E0AC" w14:textId="77777777" w:rsidR="009E4C40" w:rsidRDefault="00A23E74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дпись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</w:t>
      </w:r>
    </w:p>
    <w:p w14:paraId="6A8CF741" w14:textId="77777777" w:rsidR="009E4C40" w:rsidRDefault="009E4C40">
      <w:pPr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CF67179" w14:textId="77777777" w:rsidR="009E4C40" w:rsidRDefault="009E4C40">
      <w:pPr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56C0845" w14:textId="77777777" w:rsidR="009E4C40" w:rsidRDefault="009E4C40">
      <w:pPr>
        <w:overflowPunct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</w:p>
    <w:p w14:paraId="2C862CB0" w14:textId="77777777" w:rsidR="009E4C40" w:rsidRDefault="009E4C40">
      <w:pPr>
        <w:overflowPunct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</w:p>
    <w:p w14:paraId="326D2BD0" w14:textId="77777777" w:rsidR="009E4C40" w:rsidRDefault="009E4C40">
      <w:pPr>
        <w:overflowPunct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</w:p>
    <w:p w14:paraId="2136962B" w14:textId="77777777" w:rsidR="009E4C40" w:rsidRDefault="009E4C40">
      <w:pPr>
        <w:overflowPunct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</w:p>
    <w:p w14:paraId="462BADA9" w14:textId="77777777" w:rsidR="009E4C40" w:rsidRDefault="00A23E74">
      <w:pPr>
        <w:overflowPunct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  <w:sectPr w:rsidR="009E4C40">
          <w:pgSz w:w="11906" w:h="16838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1</w:t>
      </w:r>
    </w:p>
    <w:p w14:paraId="14B21586" w14:textId="77777777" w:rsidR="009E4C40" w:rsidRDefault="00A23E7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0EF06317" w14:textId="77777777" w:rsidR="009E4C40" w:rsidRDefault="00A23E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оздать три программы А, В, С. Программа А принимает из стандартного ввода строки, а далее их отправляет программе В. Отправка строк должна производиться построчно. Программа В пе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ет в стандартный вывод, полученную строку от программы А. После получения программа В отправляет программе А сообщение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трока получен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ех пор по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А не получит сообщение о получении строки от программы В, она не может отпра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строку программе В. Программа С пишет в стандартный вывод количество отправленных символов программой А и количество принятых символов программой В. Данную информацию программа С получает от программ А и В соответственно.</w:t>
      </w:r>
    </w:p>
    <w:p w14:paraId="37161FAE" w14:textId="77777777" w:rsidR="009E4C40" w:rsidRDefault="009E4C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A2422" w14:textId="77777777" w:rsidR="009E4C40" w:rsidRDefault="00A23E7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идеи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я</w:t>
      </w:r>
    </w:p>
    <w:p w14:paraId="73D928F4" w14:textId="77777777" w:rsidR="009E4C40" w:rsidRDefault="00A23E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между процессами реализовано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каналов.</w:t>
      </w:r>
    </w:p>
    <w:p w14:paraId="6D051B77" w14:textId="77777777" w:rsidR="009E4C40" w:rsidRDefault="009E4C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FB83C3" w14:textId="77777777" w:rsidR="009E4C40" w:rsidRDefault="00A23E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дея решения состоит в следующем: необходимо создать четыре канала для взаимодействия процессов между собой. А именно: первый канал нужен для того, что программа А отправляла </w:t>
      </w:r>
      <w:r>
        <w:rPr>
          <w:rFonts w:ascii="Times New Roman" w:eastAsia="Times New Roman" w:hAnsi="Times New Roman" w:cs="Times New Roman"/>
          <w:sz w:val="24"/>
          <w:szCs w:val="24"/>
        </w:rPr>
        <w:t>строки программе С, второй — для отправки программой А длины строки программе В, третий — для отправки результата программы С программе А, четвёртый — для отправки программой С длину полученной строки программе В.</w:t>
      </w:r>
    </w:p>
    <w:p w14:paraId="06FAC076" w14:textId="77777777" w:rsidR="009E4C40" w:rsidRDefault="009E4C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B622A4" w14:textId="77777777" w:rsidR="009E4C40" w:rsidRDefault="00A23E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завершает работу при нажатии к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и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D. Системные ошибки обработал частично.</w:t>
      </w:r>
    </w:p>
    <w:p w14:paraId="525BDB1F" w14:textId="77777777" w:rsidR="009E4C40" w:rsidRDefault="00A23E7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й метод и алгоритм решения</w:t>
      </w:r>
    </w:p>
    <w:p w14:paraId="28F22388" w14:textId="77777777" w:rsidR="009E4C40" w:rsidRDefault="00A23E74">
      <w:pPr>
        <w:pStyle w:val="a9"/>
        <w:ind w:left="0"/>
        <w:jc w:val="both"/>
      </w:pPr>
      <w:r>
        <w:rPr>
          <w:rFonts w:ascii="Times New Roman" w:hAnsi="Times New Roman"/>
          <w:sz w:val="24"/>
          <w:szCs w:val="24"/>
        </w:rPr>
        <w:t>Программа содержит функцию, которая считывает строку со стандартного потока вывода.</w:t>
      </w:r>
    </w:p>
    <w:p w14:paraId="6C49E821" w14:textId="77777777" w:rsidR="009E4C40" w:rsidRDefault="00A23E74">
      <w:pPr>
        <w:pStyle w:val="a9"/>
        <w:tabs>
          <w:tab w:val="left" w:pos="810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Также написал функцию, которая возвращает длину строки, она необходима для </w:t>
      </w:r>
      <w:proofErr w:type="spellStart"/>
      <w:r>
        <w:rPr>
          <w:rFonts w:ascii="Times New Roman" w:hAnsi="Times New Roman"/>
          <w:sz w:val="24"/>
          <w:szCs w:val="24"/>
        </w:rPr>
        <w:t>полученяя</w:t>
      </w:r>
      <w:proofErr w:type="spellEnd"/>
      <w:r>
        <w:rPr>
          <w:rFonts w:ascii="Times New Roman" w:hAnsi="Times New Roman"/>
          <w:sz w:val="24"/>
          <w:szCs w:val="24"/>
        </w:rPr>
        <w:t xml:space="preserve"> длин</w:t>
      </w:r>
      <w:r>
        <w:rPr>
          <w:rFonts w:ascii="Times New Roman" w:hAnsi="Times New Roman"/>
          <w:sz w:val="24"/>
          <w:szCs w:val="24"/>
        </w:rPr>
        <w:t>у входящей строки и последующей передачи полученной длины.</w:t>
      </w:r>
    </w:p>
    <w:p w14:paraId="6A5B1E04" w14:textId="77777777" w:rsidR="009E4C40" w:rsidRDefault="009E4C4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449B6C2D" w14:textId="77777777" w:rsidR="009E4C40" w:rsidRDefault="00A23E74">
      <w:pPr>
        <w:pStyle w:val="a9"/>
        <w:ind w:left="0"/>
        <w:jc w:val="both"/>
      </w:pPr>
      <w:r>
        <w:rPr>
          <w:rFonts w:ascii="Times New Roman" w:hAnsi="Times New Roman"/>
          <w:sz w:val="24"/>
          <w:szCs w:val="24"/>
        </w:rPr>
        <w:t>Родитель создаёт два дочерних процесса. В первом потомке закрываем ненужные файловые дескрипторы и выполняем программу В, передав ей необходимые файловые дескрипторы каналов для межпроцессорного в</w:t>
      </w:r>
      <w:r>
        <w:rPr>
          <w:rFonts w:ascii="Times New Roman" w:hAnsi="Times New Roman"/>
          <w:sz w:val="24"/>
          <w:szCs w:val="24"/>
        </w:rPr>
        <w:t>заимодействия.</w:t>
      </w:r>
    </w:p>
    <w:p w14:paraId="1991C355" w14:textId="77777777" w:rsidR="009E4C40" w:rsidRDefault="009E4C40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14:paraId="07FF4436" w14:textId="77777777" w:rsidR="009E4C40" w:rsidRDefault="00A23E74">
      <w:pPr>
        <w:pStyle w:val="a9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Второй процесс </w:t>
      </w:r>
      <w:proofErr w:type="spellStart"/>
      <w:r>
        <w:rPr>
          <w:rFonts w:ascii="Times New Roman" w:hAnsi="Times New Roman"/>
          <w:sz w:val="24"/>
          <w:szCs w:val="24"/>
        </w:rPr>
        <w:t>делаёт</w:t>
      </w:r>
      <w:proofErr w:type="spellEnd"/>
      <w:r>
        <w:rPr>
          <w:rFonts w:ascii="Times New Roman" w:hAnsi="Times New Roman"/>
          <w:sz w:val="24"/>
          <w:szCs w:val="24"/>
        </w:rPr>
        <w:t xml:space="preserve"> всё тоже самое, что и первый. Родитель передаёт программе 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ью канала размер входящей строки, саму строку и ожидания получения строки программой С.</w:t>
      </w:r>
    </w:p>
    <w:p w14:paraId="66E88529" w14:textId="77777777" w:rsidR="009E4C40" w:rsidRDefault="009E4C40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4962EB" w14:textId="77777777" w:rsidR="009E4C40" w:rsidRDefault="00A23E74">
      <w:pPr>
        <w:pStyle w:val="a9"/>
        <w:ind w:left="0"/>
        <w:jc w:val="both"/>
      </w:pPr>
      <w:r>
        <w:rPr>
          <w:rFonts w:ascii="Times New Roman" w:hAnsi="Times New Roman"/>
          <w:sz w:val="24"/>
          <w:szCs w:val="24"/>
        </w:rPr>
        <w:t>После работы всех программ необходимо закрыть все файловые дес</w:t>
      </w:r>
      <w:r>
        <w:rPr>
          <w:rFonts w:ascii="Times New Roman" w:hAnsi="Times New Roman"/>
          <w:sz w:val="24"/>
          <w:szCs w:val="24"/>
        </w:rPr>
        <w:t xml:space="preserve">крипторы. </w:t>
      </w:r>
    </w:p>
    <w:p w14:paraId="77648FDC" w14:textId="77777777" w:rsidR="009E4C40" w:rsidRDefault="009E4C4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67EFD77E" w14:textId="77777777" w:rsidR="009E4C40" w:rsidRDefault="00A23E7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айлы программы</w:t>
      </w:r>
    </w:p>
    <w:p w14:paraId="772AE9CB" w14:textId="77777777" w:rsidR="009E4C40" w:rsidRDefault="00A23E74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.c</w:t>
      </w:r>
      <w:proofErr w:type="spellEnd"/>
    </w:p>
    <w:p w14:paraId="4457F59A" w14:textId="77777777" w:rsidR="009E4C40" w:rsidRDefault="00A23E74">
      <w:pPr>
        <w:spacing w:after="103" w:line="240" w:lineRule="auto"/>
        <w:jc w:val="both"/>
      </w:pPr>
      <w:r>
        <w:rPr>
          <w:rFonts w:ascii="Courier New" w:hAnsi="Courier New"/>
          <w:sz w:val="18"/>
          <w:szCs w:val="18"/>
        </w:rPr>
        <w:t>#include &lt;</w:t>
      </w:r>
      <w:proofErr w:type="spellStart"/>
      <w:r>
        <w:rPr>
          <w:rFonts w:ascii="Courier New" w:hAnsi="Courier New"/>
          <w:sz w:val="18"/>
          <w:szCs w:val="18"/>
        </w:rPr>
        <w:t>stdio.h</w:t>
      </w:r>
      <w:proofErr w:type="spellEnd"/>
      <w:r>
        <w:rPr>
          <w:rFonts w:ascii="Courier New" w:hAnsi="Courier New"/>
          <w:sz w:val="18"/>
          <w:szCs w:val="18"/>
        </w:rPr>
        <w:t>&gt;</w:t>
      </w:r>
    </w:p>
    <w:p w14:paraId="7D75DB4D" w14:textId="77777777" w:rsidR="009E4C40" w:rsidRDefault="00A23E74">
      <w:pPr>
        <w:spacing w:after="103" w:line="240" w:lineRule="auto"/>
        <w:jc w:val="both"/>
      </w:pPr>
      <w:r>
        <w:rPr>
          <w:rFonts w:ascii="Courier New" w:hAnsi="Courier New"/>
          <w:sz w:val="18"/>
          <w:szCs w:val="18"/>
        </w:rPr>
        <w:t>#include &lt;</w:t>
      </w:r>
      <w:proofErr w:type="spellStart"/>
      <w:r>
        <w:rPr>
          <w:rFonts w:ascii="Courier New" w:hAnsi="Courier New"/>
          <w:sz w:val="18"/>
          <w:szCs w:val="18"/>
        </w:rPr>
        <w:t>stdlib.h</w:t>
      </w:r>
      <w:proofErr w:type="spellEnd"/>
      <w:r>
        <w:rPr>
          <w:rFonts w:ascii="Courier New" w:hAnsi="Courier New"/>
          <w:sz w:val="18"/>
          <w:szCs w:val="18"/>
        </w:rPr>
        <w:t>&gt;</w:t>
      </w:r>
    </w:p>
    <w:p w14:paraId="2D6B0851" w14:textId="77777777" w:rsidR="009E4C40" w:rsidRDefault="00A23E74">
      <w:pPr>
        <w:spacing w:after="103" w:line="240" w:lineRule="auto"/>
        <w:jc w:val="both"/>
      </w:pPr>
      <w:r>
        <w:rPr>
          <w:rFonts w:ascii="Courier New" w:hAnsi="Courier New"/>
          <w:sz w:val="18"/>
          <w:szCs w:val="18"/>
        </w:rPr>
        <w:t>#include &lt;</w:t>
      </w:r>
      <w:proofErr w:type="spellStart"/>
      <w:r>
        <w:rPr>
          <w:rFonts w:ascii="Courier New" w:hAnsi="Courier New"/>
          <w:sz w:val="18"/>
          <w:szCs w:val="18"/>
        </w:rPr>
        <w:t>unistd.h</w:t>
      </w:r>
      <w:proofErr w:type="spellEnd"/>
      <w:r>
        <w:rPr>
          <w:rFonts w:ascii="Courier New" w:hAnsi="Courier New"/>
          <w:sz w:val="18"/>
          <w:szCs w:val="18"/>
        </w:rPr>
        <w:t>&gt;</w:t>
      </w:r>
    </w:p>
    <w:p w14:paraId="7E2AE244" w14:textId="77777777" w:rsidR="009E4C40" w:rsidRDefault="00A23E74">
      <w:pPr>
        <w:spacing w:after="103" w:line="240" w:lineRule="auto"/>
        <w:jc w:val="both"/>
      </w:pPr>
      <w:r>
        <w:rPr>
          <w:rFonts w:ascii="Courier New" w:hAnsi="Courier New"/>
          <w:sz w:val="18"/>
          <w:szCs w:val="18"/>
        </w:rPr>
        <w:t>#include &lt;</w:t>
      </w:r>
      <w:proofErr w:type="spellStart"/>
      <w:r>
        <w:rPr>
          <w:rFonts w:ascii="Courier New" w:hAnsi="Courier New"/>
          <w:sz w:val="18"/>
          <w:szCs w:val="18"/>
        </w:rPr>
        <w:t>fcntl.h</w:t>
      </w:r>
      <w:proofErr w:type="spellEnd"/>
      <w:r>
        <w:rPr>
          <w:rFonts w:ascii="Courier New" w:hAnsi="Courier New"/>
          <w:sz w:val="18"/>
          <w:szCs w:val="18"/>
        </w:rPr>
        <w:t>&gt;</w:t>
      </w:r>
    </w:p>
    <w:p w14:paraId="4E37388C" w14:textId="77777777" w:rsidR="009E4C40" w:rsidRDefault="00A23E74">
      <w:pPr>
        <w:spacing w:after="103" w:line="240" w:lineRule="auto"/>
        <w:jc w:val="both"/>
      </w:pPr>
      <w:r>
        <w:rPr>
          <w:rFonts w:ascii="Courier New" w:hAnsi="Courier New"/>
          <w:sz w:val="18"/>
          <w:szCs w:val="18"/>
        </w:rPr>
        <w:t>#include &lt;</w:t>
      </w:r>
      <w:proofErr w:type="spellStart"/>
      <w:r>
        <w:rPr>
          <w:rFonts w:ascii="Courier New" w:hAnsi="Courier New"/>
          <w:sz w:val="18"/>
          <w:szCs w:val="18"/>
        </w:rPr>
        <w:t>ctype.h</w:t>
      </w:r>
      <w:proofErr w:type="spellEnd"/>
      <w:r>
        <w:rPr>
          <w:rFonts w:ascii="Courier New" w:hAnsi="Courier New"/>
          <w:sz w:val="18"/>
          <w:szCs w:val="18"/>
        </w:rPr>
        <w:t>&gt;</w:t>
      </w:r>
    </w:p>
    <w:p w14:paraId="378137CA" w14:textId="77777777" w:rsidR="009E4C40" w:rsidRDefault="00A23E74">
      <w:pPr>
        <w:spacing w:after="103" w:line="240" w:lineRule="auto"/>
        <w:jc w:val="both"/>
      </w:pPr>
      <w:r>
        <w:rPr>
          <w:rFonts w:ascii="Courier New" w:hAnsi="Courier New"/>
          <w:sz w:val="18"/>
          <w:szCs w:val="18"/>
        </w:rPr>
        <w:t>#include &lt;</w:t>
      </w:r>
      <w:proofErr w:type="spellStart"/>
      <w:r>
        <w:rPr>
          <w:rFonts w:ascii="Courier New" w:hAnsi="Courier New"/>
          <w:sz w:val="18"/>
          <w:szCs w:val="18"/>
        </w:rPr>
        <w:t>stdbool.h</w:t>
      </w:r>
      <w:proofErr w:type="spellEnd"/>
      <w:r>
        <w:rPr>
          <w:rFonts w:ascii="Courier New" w:hAnsi="Courier New"/>
          <w:sz w:val="18"/>
          <w:szCs w:val="18"/>
        </w:rPr>
        <w:t>&gt;</w:t>
      </w:r>
    </w:p>
    <w:p w14:paraId="73460D8E" w14:textId="77777777" w:rsidR="009E4C40" w:rsidRDefault="009E4C40">
      <w:pPr>
        <w:spacing w:after="103" w:line="240" w:lineRule="auto"/>
        <w:jc w:val="both"/>
        <w:rPr>
          <w:rFonts w:ascii="Courier New" w:hAnsi="Courier New"/>
          <w:sz w:val="18"/>
          <w:szCs w:val="18"/>
        </w:rPr>
      </w:pPr>
    </w:p>
    <w:p w14:paraId="6183043C" w14:textId="77777777" w:rsidR="009E4C40" w:rsidRDefault="00A23E74">
      <w:pPr>
        <w:spacing w:after="103" w:line="240" w:lineRule="auto"/>
        <w:jc w:val="both"/>
      </w:pPr>
      <w:r>
        <w:rPr>
          <w:rFonts w:ascii="Courier New" w:hAnsi="Courier New"/>
          <w:sz w:val="18"/>
          <w:szCs w:val="18"/>
        </w:rPr>
        <w:t>#define MIN_CAP 4</w:t>
      </w:r>
    </w:p>
    <w:p w14:paraId="7A46512D" w14:textId="77777777" w:rsidR="009E4C40" w:rsidRDefault="00A23E74">
      <w:pPr>
        <w:spacing w:after="103" w:line="240" w:lineRule="auto"/>
        <w:jc w:val="both"/>
      </w:pPr>
      <w:r>
        <w:rPr>
          <w:rFonts w:ascii="Courier New" w:hAnsi="Courier New"/>
          <w:sz w:val="18"/>
          <w:szCs w:val="18"/>
        </w:rPr>
        <w:t>#define STDIN 0</w:t>
      </w:r>
    </w:p>
    <w:p w14:paraId="76A53450" w14:textId="77777777" w:rsidR="009E4C40" w:rsidRDefault="009E4C40">
      <w:pPr>
        <w:spacing w:after="103" w:line="240" w:lineRule="auto"/>
        <w:jc w:val="both"/>
        <w:rPr>
          <w:rFonts w:ascii="Courier New" w:hAnsi="Courier New"/>
          <w:sz w:val="18"/>
          <w:szCs w:val="18"/>
        </w:rPr>
      </w:pPr>
    </w:p>
    <w:p w14:paraId="3AD4E2C4" w14:textId="77777777" w:rsidR="009E4C40" w:rsidRPr="00A23E74" w:rsidRDefault="00A23E74">
      <w:pPr>
        <w:spacing w:after="46" w:line="240" w:lineRule="auto"/>
        <w:jc w:val="both"/>
        <w:rPr>
          <w:lang w:val="en-US"/>
        </w:rPr>
      </w:pP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read_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string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 xml:space="preserve">char **str_, int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fd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 {</w:t>
      </w:r>
    </w:p>
    <w:p w14:paraId="140C3CDE" w14:textId="77777777" w:rsidR="009E4C40" w:rsidRPr="00A23E74" w:rsidRDefault="00A23E74">
      <w:pPr>
        <w:spacing w:after="46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</w:t>
      </w:r>
      <w:r w:rsidRPr="00A23E74">
        <w:rPr>
          <w:rFonts w:ascii="Courier New" w:hAnsi="Courier New"/>
          <w:sz w:val="18"/>
          <w:szCs w:val="18"/>
          <w:lang w:val="en-US"/>
        </w:rPr>
        <w:t>free(*str_);</w:t>
      </w:r>
    </w:p>
    <w:p w14:paraId="3487C4F3" w14:textId="77777777" w:rsidR="009E4C40" w:rsidRPr="00A23E74" w:rsidRDefault="00A23E74">
      <w:pPr>
        <w:spacing w:after="46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tr_size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= 0;</w:t>
      </w:r>
    </w:p>
    <w:p w14:paraId="579B6FE0" w14:textId="77777777" w:rsidR="009E4C40" w:rsidRPr="00A23E74" w:rsidRDefault="00A23E74">
      <w:pPr>
        <w:spacing w:after="46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cap = MIN_CAP;</w:t>
      </w:r>
    </w:p>
    <w:p w14:paraId="011FB6CD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char *str = (char*) malloc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o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char) * cap);</w:t>
      </w:r>
    </w:p>
    <w:p w14:paraId="38B48275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if (str == NULL) {</w:t>
      </w:r>
    </w:p>
    <w:p w14:paraId="7FFD8DE1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error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"Malloc error");</w:t>
      </w:r>
    </w:p>
    <w:p w14:paraId="3D38F211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exit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-1);</w:t>
      </w:r>
    </w:p>
    <w:p w14:paraId="4CAB3D6F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}</w:t>
      </w:r>
    </w:p>
    <w:p w14:paraId="60609B32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char c;</w:t>
      </w:r>
    </w:p>
    <w:p w14:paraId="752EBF21" w14:textId="77777777" w:rsidR="009E4C40" w:rsidRPr="00A23E74" w:rsidRDefault="00A23E74">
      <w:pPr>
        <w:spacing w:after="46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while 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read(</w:t>
      </w:r>
      <w:proofErr w:type="spellStart"/>
      <w:proofErr w:type="gramEnd"/>
      <w:r w:rsidRPr="00A23E74">
        <w:rPr>
          <w:rFonts w:ascii="Courier New" w:hAnsi="Courier New"/>
          <w:sz w:val="18"/>
          <w:szCs w:val="18"/>
          <w:lang w:val="en-US"/>
        </w:rPr>
        <w:t>fd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, &amp;c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o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char)) == 1) {</w:t>
      </w:r>
    </w:p>
    <w:p w14:paraId="1D673965" w14:textId="77777777" w:rsidR="009E4C40" w:rsidRPr="00A23E74" w:rsidRDefault="00A23E74">
      <w:pPr>
        <w:spacing w:after="0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if (c == '\n') {</w:t>
      </w:r>
    </w:p>
    <w:p w14:paraId="1C119A74" w14:textId="77777777" w:rsidR="009E4C40" w:rsidRPr="00A23E74" w:rsidRDefault="00A23E74">
      <w:pPr>
        <w:spacing w:after="46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break;</w:t>
      </w:r>
    </w:p>
    <w:p w14:paraId="6A5F27E8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5F8AF254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str[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tr_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size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+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+] = c;</w:t>
      </w:r>
    </w:p>
    <w:p w14:paraId="707F74CD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if 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tr_size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== cap) {</w:t>
      </w:r>
    </w:p>
    <w:p w14:paraId="64B0D914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str = (char*)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realloc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 xml:space="preserve">str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o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char) * cap * 3 / 2);</w:t>
      </w:r>
    </w:p>
    <w:p w14:paraId="6F84B0CD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ap = cap * 3 / 2;</w:t>
      </w:r>
    </w:p>
    <w:p w14:paraId="507F8ED3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if (str</w:t>
      </w:r>
      <w:r w:rsidRPr="00A23E74">
        <w:rPr>
          <w:rFonts w:ascii="Courier New" w:hAnsi="Courier New"/>
          <w:sz w:val="18"/>
          <w:szCs w:val="18"/>
          <w:lang w:val="en-US"/>
        </w:rPr>
        <w:t xml:space="preserve"> == NULL) {</w:t>
      </w:r>
    </w:p>
    <w:p w14:paraId="48971349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error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"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Realloc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error");</w:t>
      </w:r>
    </w:p>
    <w:p w14:paraId="66CBC12B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   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exit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-2);</w:t>
      </w:r>
    </w:p>
    <w:p w14:paraId="31BE6CCF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71610109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3171AD2F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}</w:t>
      </w:r>
    </w:p>
    <w:p w14:paraId="710DA1BD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str[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tr_size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] = '\0';</w:t>
      </w:r>
    </w:p>
    <w:p w14:paraId="3302BC4F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*str_ = str;</w:t>
      </w:r>
    </w:p>
    <w:p w14:paraId="0AFEE4DD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return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tr_size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;</w:t>
      </w:r>
    </w:p>
    <w:p w14:paraId="6F9EB4AB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}</w:t>
      </w:r>
    </w:p>
    <w:p w14:paraId="368601C7" w14:textId="77777777" w:rsidR="009E4C40" w:rsidRPr="00A23E74" w:rsidRDefault="009E4C40">
      <w:pPr>
        <w:spacing w:after="103" w:line="240" w:lineRule="auto"/>
        <w:jc w:val="both"/>
        <w:rPr>
          <w:rFonts w:ascii="Courier New" w:hAnsi="Courier New"/>
          <w:sz w:val="18"/>
          <w:szCs w:val="18"/>
          <w:lang w:val="en-US"/>
        </w:rPr>
      </w:pPr>
    </w:p>
    <w:p w14:paraId="4DFEFA4C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tr_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lengt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char *str) {</w:t>
      </w:r>
    </w:p>
    <w:p w14:paraId="49D508A1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length = 0;</w:t>
      </w:r>
    </w:p>
    <w:p w14:paraId="0CB8EC39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for (int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= 0; </w:t>
      </w:r>
      <w:r w:rsidRPr="00A23E74">
        <w:rPr>
          <w:rFonts w:ascii="Courier New" w:hAnsi="Courier New"/>
          <w:sz w:val="18"/>
          <w:szCs w:val="18"/>
          <w:lang w:val="en-US"/>
        </w:rPr>
        <w:t>str[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i</w:t>
      </w:r>
      <w:proofErr w:type="spellEnd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] !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= '\0'; ++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 {</w:t>
      </w:r>
    </w:p>
    <w:p w14:paraId="2D4AF11E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++length;</w:t>
      </w:r>
    </w:p>
    <w:p w14:paraId="2F10DE65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}</w:t>
      </w:r>
    </w:p>
    <w:p w14:paraId="3530A202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return length;</w:t>
      </w:r>
    </w:p>
    <w:p w14:paraId="25C3EDFC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}</w:t>
      </w:r>
    </w:p>
    <w:p w14:paraId="688DAC6B" w14:textId="77777777" w:rsidR="009E4C40" w:rsidRPr="00A23E74" w:rsidRDefault="009E4C40">
      <w:pPr>
        <w:spacing w:after="103" w:line="240" w:lineRule="auto"/>
        <w:jc w:val="both"/>
        <w:rPr>
          <w:rFonts w:ascii="Courier New" w:hAnsi="Courier New"/>
          <w:sz w:val="18"/>
          <w:szCs w:val="18"/>
          <w:lang w:val="en-US"/>
        </w:rPr>
      </w:pPr>
    </w:p>
    <w:p w14:paraId="1E1C76D7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int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main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) {</w:t>
      </w:r>
    </w:p>
    <w:p w14:paraId="4507D425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int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b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2];</w:t>
      </w:r>
    </w:p>
    <w:p w14:paraId="58627891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in</w:t>
      </w:r>
      <w:r w:rsidRPr="00A23E74">
        <w:rPr>
          <w:rFonts w:ascii="Courier New" w:hAnsi="Courier New"/>
          <w:color w:val="000000"/>
          <w:sz w:val="18"/>
          <w:szCs w:val="18"/>
          <w:lang w:val="en-US"/>
        </w:rPr>
        <w:t xml:space="preserve">t </w:t>
      </w:r>
      <w:proofErr w:type="gramStart"/>
      <w:r w:rsidRPr="00A23E74">
        <w:rPr>
          <w:rFonts w:ascii="Courier New" w:hAnsi="Courier New"/>
          <w:color w:val="000000"/>
          <w:sz w:val="18"/>
          <w:szCs w:val="18"/>
          <w:lang w:val="en-US"/>
        </w:rPr>
        <w:t>ac[</w:t>
      </w:r>
      <w:proofErr w:type="gramEnd"/>
      <w:r w:rsidRPr="00A23E74">
        <w:rPr>
          <w:rFonts w:ascii="Courier New" w:hAnsi="Courier New"/>
          <w:color w:val="000000"/>
          <w:sz w:val="18"/>
          <w:szCs w:val="18"/>
          <w:lang w:val="en-US"/>
        </w:rPr>
        <w:t>2];</w:t>
      </w:r>
    </w:p>
    <w:p w14:paraId="54B82672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color w:val="000000"/>
          <w:sz w:val="18"/>
          <w:szCs w:val="18"/>
          <w:lang w:val="en-US"/>
        </w:rPr>
        <w:t xml:space="preserve">    int </w:t>
      </w:r>
      <w:proofErr w:type="gramStart"/>
      <w:r w:rsidRPr="00A23E74">
        <w:rPr>
          <w:rFonts w:ascii="Courier New" w:hAnsi="Courier New"/>
          <w:color w:val="000000"/>
          <w:sz w:val="18"/>
          <w:szCs w:val="18"/>
          <w:lang w:val="en-US"/>
        </w:rPr>
        <w:t>ca[</w:t>
      </w:r>
      <w:proofErr w:type="gramEnd"/>
      <w:r w:rsidRPr="00A23E74">
        <w:rPr>
          <w:rFonts w:ascii="Courier New" w:hAnsi="Courier New"/>
          <w:color w:val="000000"/>
          <w:sz w:val="18"/>
          <w:szCs w:val="18"/>
          <w:lang w:val="en-US"/>
        </w:rPr>
        <w:t>2];</w:t>
      </w:r>
    </w:p>
    <w:p w14:paraId="37A7C01A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int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2];</w:t>
      </w:r>
    </w:p>
    <w:p w14:paraId="3981735F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pipe(ab);</w:t>
      </w:r>
    </w:p>
    <w:p w14:paraId="3633D9C1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pipe(ac);</w:t>
      </w:r>
    </w:p>
    <w:p w14:paraId="7E359D92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pipe(ca);</w:t>
      </w:r>
    </w:p>
    <w:p w14:paraId="69EAEFC9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lastRenderedPageBreak/>
        <w:t xml:space="preserve">    pipe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;</w:t>
      </w:r>
    </w:p>
    <w:p w14:paraId="74FDD4B2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int id1 =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fork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);</w:t>
      </w:r>
    </w:p>
    <w:p w14:paraId="48D5B955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if (id1 &lt; 0) {</w:t>
      </w:r>
    </w:p>
    <w:p w14:paraId="4A33D7B5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error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"Fork error");</w:t>
      </w:r>
    </w:p>
    <w:p w14:paraId="41E70ED3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exit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);</w:t>
      </w:r>
    </w:p>
    <w:p w14:paraId="583086D9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}</w:t>
      </w:r>
    </w:p>
    <w:p w14:paraId="58B216A3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else if (id1 == 0) {</w:t>
      </w:r>
    </w:p>
    <w:p w14:paraId="431B42F5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c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);</w:t>
      </w:r>
    </w:p>
    <w:p w14:paraId="07E47F62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ca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0]);</w:t>
      </w:r>
    </w:p>
    <w:p w14:paraId="63F785ED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close(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0]);</w:t>
      </w:r>
    </w:p>
    <w:p w14:paraId="29D9BF33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b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0]);</w:t>
      </w:r>
    </w:p>
    <w:p w14:paraId="2188C2CC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b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);</w:t>
      </w:r>
    </w:p>
    <w:p w14:paraId="16A5D997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char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ac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3];</w:t>
      </w:r>
    </w:p>
    <w:p w14:paraId="73992249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sprint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A23E74">
        <w:rPr>
          <w:rFonts w:ascii="Courier New" w:hAnsi="Courier New"/>
          <w:sz w:val="18"/>
          <w:szCs w:val="18"/>
          <w:lang w:val="en-US"/>
        </w:rPr>
        <w:t>pac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, "%d", ac[0]);</w:t>
      </w:r>
    </w:p>
    <w:p w14:paraId="54C53FB5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char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ca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3];</w:t>
      </w:r>
    </w:p>
    <w:p w14:paraId="2E29DFE4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sprint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A23E74">
        <w:rPr>
          <w:rFonts w:ascii="Courier New" w:hAnsi="Courier New"/>
          <w:sz w:val="18"/>
          <w:szCs w:val="18"/>
          <w:lang w:val="en-US"/>
        </w:rPr>
        <w:t>pca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, "%d", ca[1]);</w:t>
      </w:r>
    </w:p>
    <w:p w14:paraId="177EFF34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char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3];</w:t>
      </w:r>
    </w:p>
    <w:p w14:paraId="7E112B67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sprint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A23E74">
        <w:rPr>
          <w:rFonts w:ascii="Courier New" w:hAnsi="Courier New"/>
          <w:sz w:val="18"/>
          <w:szCs w:val="18"/>
          <w:lang w:val="en-US"/>
        </w:rPr>
        <w:t>p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, "%d"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1]);</w:t>
      </w:r>
    </w:p>
    <w:p w14:paraId="73BB137D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execl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 xml:space="preserve">"./c", "./c", 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ac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ca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, NULL);</w:t>
      </w:r>
    </w:p>
    <w:p w14:paraId="6AE79306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}</w:t>
      </w:r>
    </w:p>
    <w:p w14:paraId="51004DAE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else {</w:t>
      </w:r>
    </w:p>
    <w:p w14:paraId="13B0F9D6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int id2 =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fork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);</w:t>
      </w:r>
    </w:p>
    <w:p w14:paraId="076D3042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if (id2 &lt; 0) {</w:t>
      </w:r>
    </w:p>
    <w:p w14:paraId="02E0F938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error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"Fork error");</w:t>
      </w:r>
    </w:p>
    <w:p w14:paraId="0BC59763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e</w:t>
      </w:r>
      <w:r w:rsidRPr="00A23E74">
        <w:rPr>
          <w:rFonts w:ascii="Courier New" w:hAnsi="Courier New"/>
          <w:sz w:val="18"/>
          <w:szCs w:val="18"/>
          <w:lang w:val="en-US"/>
        </w:rPr>
        <w:t>xit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);</w:t>
      </w:r>
    </w:p>
    <w:p w14:paraId="364D73BB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545D9155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else if (id2 == 0) {</w:t>
      </w:r>
    </w:p>
    <w:p w14:paraId="249D5494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c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0]);</w:t>
      </w:r>
    </w:p>
    <w:p w14:paraId="42C27E6B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c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);</w:t>
      </w:r>
    </w:p>
    <w:p w14:paraId="3A78A1BE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ca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0]);</w:t>
      </w:r>
    </w:p>
    <w:p w14:paraId="40E1CBD1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ca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);</w:t>
      </w:r>
    </w:p>
    <w:p w14:paraId="3154E9F1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);</w:t>
      </w:r>
    </w:p>
    <w:p w14:paraId="219F944D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b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);</w:t>
      </w:r>
    </w:p>
    <w:p w14:paraId="020907F9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har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2];</w:t>
      </w:r>
    </w:p>
    <w:p w14:paraId="2F837F33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sprint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A23E74">
        <w:rPr>
          <w:rFonts w:ascii="Courier New" w:hAnsi="Courier New"/>
          <w:sz w:val="18"/>
          <w:szCs w:val="18"/>
          <w:lang w:val="en-US"/>
        </w:rPr>
        <w:t>p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, "%d", ca[0]);</w:t>
      </w:r>
    </w:p>
    <w:p w14:paraId="62B393A8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har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a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2];</w:t>
      </w:r>
    </w:p>
    <w:p w14:paraId="1E34737E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sprint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A23E74">
        <w:rPr>
          <w:rFonts w:ascii="Courier New" w:hAnsi="Courier New"/>
          <w:sz w:val="18"/>
          <w:szCs w:val="18"/>
          <w:lang w:val="en-US"/>
        </w:rPr>
        <w:t>pa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, "%d"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0]);</w:t>
      </w:r>
    </w:p>
    <w:p w14:paraId="5D3F6BFC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execl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 xml:space="preserve">"./b", "./b", 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a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, NULL);</w:t>
      </w:r>
    </w:p>
    <w:p w14:paraId="651E79C3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5D321829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else {</w:t>
      </w:r>
    </w:p>
    <w:p w14:paraId="65D5D36E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c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0]);</w:t>
      </w:r>
    </w:p>
    <w:p w14:paraId="571D0A70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ca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);</w:t>
      </w:r>
    </w:p>
    <w:p w14:paraId="10263E9C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b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0]);</w:t>
      </w:r>
    </w:p>
    <w:p w14:paraId="263CAAEF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</w:t>
      </w:r>
      <w:r w:rsidRPr="00A23E74">
        <w:rPr>
          <w:rFonts w:ascii="Courier New" w:hAnsi="Courier New"/>
          <w:sz w:val="18"/>
          <w:szCs w:val="18"/>
          <w:lang w:val="en-US"/>
        </w:rPr>
        <w:t>close(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);</w:t>
      </w:r>
    </w:p>
    <w:p w14:paraId="00765883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0]);</w:t>
      </w:r>
    </w:p>
    <w:p w14:paraId="572E4A38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har *str = NULL;</w:t>
      </w:r>
    </w:p>
    <w:p w14:paraId="25E21BC4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while (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read_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string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&amp;str, STDIN)) &gt; 0) {</w:t>
      </w:r>
    </w:p>
    <w:p w14:paraId="6E4FEFD6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size =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tr_lengt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str);</w:t>
      </w:r>
    </w:p>
    <w:p w14:paraId="0BB0E972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    writ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c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 xml:space="preserve">1], &amp;size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o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);</w:t>
      </w:r>
    </w:p>
    <w:p w14:paraId="1CF861E7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    writ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c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, str,</w:t>
      </w:r>
      <w:r w:rsidRPr="00A23E74">
        <w:rPr>
          <w:rFonts w:ascii="Courier New" w:hAnsi="Courier New"/>
          <w:sz w:val="18"/>
          <w:szCs w:val="18"/>
          <w:lang w:val="en-US"/>
        </w:rPr>
        <w:t xml:space="preserve"> size);</w:t>
      </w:r>
    </w:p>
    <w:p w14:paraId="7FD0AA30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    writ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b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 xml:space="preserve">1], &amp;size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o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);</w:t>
      </w:r>
    </w:p>
    <w:p w14:paraId="031DFA63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    int ok;</w:t>
      </w:r>
    </w:p>
    <w:p w14:paraId="301B60B0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    read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ca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 xml:space="preserve">0], &amp;ok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o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ok));</w:t>
      </w:r>
    </w:p>
    <w:p w14:paraId="255906AD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14:paraId="6361D0F2" w14:textId="77777777" w:rsidR="009E4C40" w:rsidRPr="00A23E74" w:rsidRDefault="009E4C40">
      <w:pPr>
        <w:spacing w:after="103" w:line="240" w:lineRule="auto"/>
        <w:jc w:val="both"/>
        <w:rPr>
          <w:rFonts w:ascii="Courier New" w:hAnsi="Courier New"/>
          <w:sz w:val="18"/>
          <w:szCs w:val="18"/>
          <w:lang w:val="en-US"/>
        </w:rPr>
      </w:pPr>
    </w:p>
    <w:p w14:paraId="3A99B34C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ca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0]);</w:t>
      </w:r>
    </w:p>
    <w:p w14:paraId="35804D37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c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);</w:t>
      </w:r>
    </w:p>
    <w:p w14:paraId="161F1252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close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b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);</w:t>
      </w:r>
    </w:p>
    <w:p w14:paraId="410E9760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}</w:t>
      </w:r>
    </w:p>
    <w:p w14:paraId="67D21191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}</w:t>
      </w:r>
    </w:p>
    <w:p w14:paraId="00F8E3C3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</w:t>
      </w:r>
      <w:r w:rsidRPr="00A23E74">
        <w:rPr>
          <w:rFonts w:ascii="Courier New" w:hAnsi="Courier New"/>
          <w:sz w:val="18"/>
          <w:szCs w:val="18"/>
          <w:lang w:val="en-US"/>
        </w:rPr>
        <w:t>return 0;</w:t>
      </w:r>
    </w:p>
    <w:p w14:paraId="67465B85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}</w:t>
      </w:r>
    </w:p>
    <w:p w14:paraId="1131F98D" w14:textId="77777777" w:rsidR="009E4C40" w:rsidRPr="00A23E74" w:rsidRDefault="00A23E74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A23E74">
        <w:rPr>
          <w:rFonts w:ascii="Times New Roman" w:hAnsi="Times New Roman"/>
          <w:b/>
          <w:bCs/>
          <w:sz w:val="24"/>
          <w:szCs w:val="24"/>
          <w:lang w:val="en-US"/>
        </w:rPr>
        <w:t>b.c</w:t>
      </w:r>
      <w:proofErr w:type="spellEnd"/>
    </w:p>
    <w:p w14:paraId="453F5B4E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#include &lt;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tdlib.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&gt;</w:t>
      </w:r>
    </w:p>
    <w:p w14:paraId="2A9EAB4F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#include &lt;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tdio.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&gt;</w:t>
      </w:r>
    </w:p>
    <w:p w14:paraId="241EC5BA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#include &lt;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unistd.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&gt;</w:t>
      </w:r>
    </w:p>
    <w:p w14:paraId="4B9423BF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#include &lt;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fcntl.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&gt;</w:t>
      </w:r>
    </w:p>
    <w:p w14:paraId="0D2C328D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#include &lt;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ctype.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&gt;</w:t>
      </w:r>
    </w:p>
    <w:p w14:paraId="739C0EBB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#include &lt;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tdbool.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&gt;</w:t>
      </w:r>
    </w:p>
    <w:p w14:paraId="44EE0F06" w14:textId="77777777" w:rsidR="009E4C40" w:rsidRPr="00A23E74" w:rsidRDefault="009E4C40">
      <w:pPr>
        <w:spacing w:after="103" w:line="240" w:lineRule="auto"/>
        <w:jc w:val="both"/>
        <w:rPr>
          <w:rFonts w:ascii="Courier New" w:hAnsi="Courier New"/>
          <w:sz w:val="18"/>
          <w:szCs w:val="18"/>
          <w:lang w:val="en-US"/>
        </w:rPr>
      </w:pPr>
    </w:p>
    <w:p w14:paraId="7BC33304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int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main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 xml:space="preserve">int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argc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, char *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argv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]) {</w:t>
      </w:r>
    </w:p>
    <w:p w14:paraId="0A89187E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int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atoi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rgv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);</w:t>
      </w:r>
    </w:p>
    <w:p w14:paraId="487D4CF3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int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ab =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atoi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rgv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 xml:space="preserve">2]);  </w:t>
      </w:r>
    </w:p>
    <w:p w14:paraId="09FDE271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size;</w:t>
      </w:r>
    </w:p>
    <w:p w14:paraId="6BE4CC8F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while</w:t>
      </w:r>
      <w:r w:rsidRPr="00A23E74">
        <w:rPr>
          <w:rFonts w:ascii="Courier New" w:hAnsi="Courier New"/>
          <w:sz w:val="18"/>
          <w:szCs w:val="18"/>
          <w:lang w:val="en-US"/>
        </w:rPr>
        <w:t xml:space="preserve"> 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read(</w:t>
      </w:r>
      <w:proofErr w:type="spellStart"/>
      <w:proofErr w:type="gramEnd"/>
      <w:r w:rsidRPr="00A23E74">
        <w:rPr>
          <w:rFonts w:ascii="Courier New" w:hAnsi="Courier New"/>
          <w:sz w:val="18"/>
          <w:szCs w:val="18"/>
          <w:lang w:val="en-US"/>
        </w:rPr>
        <w:t>pa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, &amp;size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o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) &gt; 0) {</w:t>
      </w:r>
    </w:p>
    <w:p w14:paraId="43887D0A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rint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"B - From a: %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zu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\n", size);</w:t>
      </w:r>
    </w:p>
    <w:p w14:paraId="6631C278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read(</w:t>
      </w:r>
      <w:proofErr w:type="spellStart"/>
      <w:proofErr w:type="gramEnd"/>
      <w:r w:rsidRPr="00A23E74">
        <w:rPr>
          <w:rFonts w:ascii="Courier New" w:hAnsi="Courier New"/>
          <w:sz w:val="18"/>
          <w:szCs w:val="18"/>
          <w:lang w:val="en-US"/>
        </w:rPr>
        <w:t>p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, &amp;size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o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);</w:t>
      </w:r>
    </w:p>
    <w:p w14:paraId="1DFE6DA2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rint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"B - From c: %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zu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\n", size);</w:t>
      </w:r>
    </w:p>
    <w:p w14:paraId="44C092E1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}</w:t>
      </w:r>
    </w:p>
    <w:p w14:paraId="2ACF8FF7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close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;</w:t>
      </w:r>
    </w:p>
    <w:p w14:paraId="77D2C27B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close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a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;</w:t>
      </w:r>
    </w:p>
    <w:p w14:paraId="6B7BDB06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rint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"C\n");</w:t>
      </w:r>
    </w:p>
    <w:p w14:paraId="098E5637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return 0;</w:t>
      </w:r>
    </w:p>
    <w:p w14:paraId="348E3826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}</w:t>
      </w:r>
    </w:p>
    <w:p w14:paraId="4F0CDE2C" w14:textId="77777777" w:rsidR="009E4C40" w:rsidRPr="00A23E74" w:rsidRDefault="00A23E74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A23E74">
        <w:rPr>
          <w:rFonts w:ascii="Times New Roman" w:hAnsi="Times New Roman"/>
          <w:b/>
          <w:bCs/>
          <w:sz w:val="24"/>
          <w:szCs w:val="24"/>
          <w:lang w:val="en-US"/>
        </w:rPr>
        <w:t>c.c</w:t>
      </w:r>
      <w:proofErr w:type="spellEnd"/>
    </w:p>
    <w:p w14:paraId="3BB42C0E" w14:textId="77777777" w:rsidR="009E4C40" w:rsidRPr="00A23E74" w:rsidRDefault="00A23E74">
      <w:pPr>
        <w:spacing w:after="46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#include &lt;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tdlib.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&gt;</w:t>
      </w:r>
    </w:p>
    <w:p w14:paraId="0A0AE869" w14:textId="77777777" w:rsidR="009E4C40" w:rsidRPr="00A23E74" w:rsidRDefault="00A23E74">
      <w:pPr>
        <w:spacing w:after="46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#include &lt;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tdio.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&gt;</w:t>
      </w:r>
    </w:p>
    <w:p w14:paraId="5F82B705" w14:textId="77777777" w:rsidR="009E4C40" w:rsidRPr="00A23E74" w:rsidRDefault="00A23E74">
      <w:pPr>
        <w:spacing w:after="46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#include &lt;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unistd.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&gt;</w:t>
      </w:r>
    </w:p>
    <w:p w14:paraId="34B42178" w14:textId="77777777" w:rsidR="009E4C40" w:rsidRPr="00A23E74" w:rsidRDefault="00A23E74">
      <w:pPr>
        <w:spacing w:after="46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#include &lt;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fcntl.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&gt;</w:t>
      </w:r>
    </w:p>
    <w:p w14:paraId="7D74CC96" w14:textId="77777777" w:rsidR="009E4C40" w:rsidRPr="00A23E74" w:rsidRDefault="00A23E74">
      <w:pPr>
        <w:spacing w:after="0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>#include &lt;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ctype.h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&gt;</w:t>
      </w:r>
    </w:p>
    <w:p w14:paraId="04D98816" w14:textId="77777777" w:rsidR="009E4C40" w:rsidRPr="00A23E74" w:rsidRDefault="009E4C40">
      <w:pPr>
        <w:spacing w:line="240" w:lineRule="auto"/>
        <w:jc w:val="both"/>
        <w:rPr>
          <w:rFonts w:ascii="Courier New" w:hAnsi="Courier New"/>
          <w:sz w:val="18"/>
          <w:szCs w:val="18"/>
          <w:lang w:val="en-US"/>
        </w:rPr>
      </w:pPr>
    </w:p>
    <w:p w14:paraId="2846758E" w14:textId="77777777" w:rsidR="009E4C40" w:rsidRPr="00A23E74" w:rsidRDefault="009E4C40">
      <w:pPr>
        <w:spacing w:line="240" w:lineRule="auto"/>
        <w:jc w:val="both"/>
        <w:rPr>
          <w:rFonts w:ascii="Courier New" w:hAnsi="Courier New"/>
          <w:sz w:val="18"/>
          <w:szCs w:val="18"/>
          <w:lang w:val="en-US"/>
        </w:rPr>
      </w:pPr>
    </w:p>
    <w:p w14:paraId="32189FF4" w14:textId="77777777" w:rsidR="009E4C40" w:rsidRPr="00A23E74" w:rsidRDefault="00A23E74">
      <w:pPr>
        <w:spacing w:after="0" w:line="240" w:lineRule="auto"/>
        <w:jc w:val="both"/>
        <w:rPr>
          <w:rFonts w:ascii="Courier New" w:hAnsi="Courier New"/>
          <w:sz w:val="18"/>
          <w:szCs w:val="18"/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int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main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 xml:space="preserve">int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argc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, char *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argv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]) {</w:t>
      </w:r>
    </w:p>
    <w:p w14:paraId="75BD2589" w14:textId="77777777" w:rsidR="009E4C40" w:rsidRPr="00A23E74" w:rsidRDefault="00A23E74">
      <w:pPr>
        <w:spacing w:before="57" w:after="57" w:line="240" w:lineRule="auto"/>
        <w:jc w:val="both"/>
        <w:rPr>
          <w:rFonts w:ascii="Courier New" w:hAnsi="Courier New"/>
          <w:sz w:val="18"/>
          <w:szCs w:val="18"/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int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ac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atoi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rgv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1]);</w:t>
      </w:r>
    </w:p>
    <w:p w14:paraId="7455E710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lastRenderedPageBreak/>
        <w:t xml:space="preserve">    int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ca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atoi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rgv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 xml:space="preserve">2]); </w:t>
      </w:r>
    </w:p>
    <w:p w14:paraId="1E8E390A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int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atoi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argv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3]);</w:t>
      </w:r>
    </w:p>
    <w:p w14:paraId="512F0195" w14:textId="77777777" w:rsidR="009E4C40" w:rsidRPr="00A23E74" w:rsidRDefault="00A23E74">
      <w:pPr>
        <w:spacing w:after="103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 size;</w:t>
      </w:r>
    </w:p>
    <w:p w14:paraId="135C9FE0" w14:textId="77777777" w:rsidR="009E4C40" w:rsidRPr="00A23E74" w:rsidRDefault="00A23E74">
      <w:pPr>
        <w:spacing w:after="46" w:line="240" w:lineRule="auto"/>
        <w:jc w:val="both"/>
        <w:rPr>
          <w:rFonts w:ascii="Courier New" w:hAnsi="Courier New"/>
          <w:sz w:val="18"/>
          <w:szCs w:val="18"/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while </w:t>
      </w:r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read(</w:t>
      </w:r>
      <w:proofErr w:type="spellStart"/>
      <w:proofErr w:type="gramEnd"/>
      <w:r w:rsidRPr="00A23E74">
        <w:rPr>
          <w:rFonts w:ascii="Courier New" w:hAnsi="Courier New"/>
          <w:sz w:val="18"/>
          <w:szCs w:val="18"/>
          <w:lang w:val="en-US"/>
        </w:rPr>
        <w:t>pac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, &amp;size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o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) &gt; 0) {</w:t>
      </w:r>
    </w:p>
    <w:p w14:paraId="636E19AF" w14:textId="77777777" w:rsidR="009E4C40" w:rsidRPr="00A23E74" w:rsidRDefault="00A23E74">
      <w:pPr>
        <w:spacing w:after="46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char *str = (char*) malloc(size);</w:t>
      </w:r>
    </w:p>
    <w:p w14:paraId="11DC2917" w14:textId="77777777" w:rsidR="009E4C40" w:rsidRPr="00A23E74" w:rsidRDefault="00A23E74">
      <w:pPr>
        <w:spacing w:before="57" w:after="57" w:line="240" w:lineRule="auto"/>
        <w:jc w:val="both"/>
        <w:rPr>
          <w:rFonts w:ascii="Courier New" w:hAnsi="Courier New"/>
          <w:sz w:val="18"/>
          <w:szCs w:val="18"/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if (str == NULL) {</w:t>
      </w:r>
    </w:p>
    <w:p w14:paraId="46211B04" w14:textId="77777777" w:rsidR="009E4C40" w:rsidRPr="00A23E74" w:rsidRDefault="00A23E74">
      <w:pPr>
        <w:spacing w:after="0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rint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"MALLOC from C\n");</w:t>
      </w:r>
    </w:p>
    <w:p w14:paraId="7F16431D" w14:textId="77777777" w:rsidR="009E4C40" w:rsidRPr="00A23E74" w:rsidRDefault="00A23E74">
      <w:pPr>
        <w:spacing w:after="46" w:line="240" w:lineRule="auto"/>
        <w:jc w:val="both"/>
        <w:rPr>
          <w:rFonts w:ascii="Courier New" w:hAnsi="Courier New"/>
          <w:sz w:val="18"/>
          <w:szCs w:val="18"/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14:paraId="1419A780" w14:textId="77777777" w:rsidR="009E4C40" w:rsidRPr="00A23E74" w:rsidRDefault="00A23E74">
      <w:pPr>
        <w:spacing w:after="46" w:line="240" w:lineRule="auto"/>
        <w:jc w:val="both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read(</w:t>
      </w:r>
      <w:proofErr w:type="spellStart"/>
      <w:proofErr w:type="gramEnd"/>
      <w:r w:rsidRPr="00A23E74">
        <w:rPr>
          <w:rFonts w:ascii="Courier New" w:hAnsi="Courier New"/>
          <w:sz w:val="18"/>
          <w:szCs w:val="18"/>
          <w:lang w:val="en-US"/>
        </w:rPr>
        <w:t>pac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, str, size);</w:t>
      </w:r>
    </w:p>
    <w:p w14:paraId="373B85A2" w14:textId="77777777" w:rsidR="009E4C40" w:rsidRPr="00A23E74" w:rsidRDefault="00A23E74">
      <w:pPr>
        <w:spacing w:after="46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print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A23E74">
        <w:rPr>
          <w:rFonts w:ascii="Courier New" w:hAnsi="Courier New"/>
          <w:sz w:val="18"/>
          <w:szCs w:val="18"/>
          <w:lang w:val="en-US"/>
        </w:rPr>
        <w:t>"C - From a: %s\n", str);</w:t>
      </w:r>
    </w:p>
    <w:p w14:paraId="0182712C" w14:textId="77777777" w:rsidR="009E4C40" w:rsidRPr="00A23E74" w:rsidRDefault="00A23E74">
      <w:pPr>
        <w:spacing w:after="46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write(</w:t>
      </w:r>
      <w:proofErr w:type="spellStart"/>
      <w:proofErr w:type="gramEnd"/>
      <w:r w:rsidRPr="00A23E74">
        <w:rPr>
          <w:rFonts w:ascii="Courier New" w:hAnsi="Courier New"/>
          <w:sz w:val="18"/>
          <w:szCs w:val="18"/>
          <w:lang w:val="en-US"/>
        </w:rPr>
        <w:t>pcb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, &amp;size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o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_t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)); </w:t>
      </w:r>
    </w:p>
    <w:p w14:paraId="043C45E2" w14:textId="77777777" w:rsidR="009E4C40" w:rsidRPr="00A23E74" w:rsidRDefault="00A23E74">
      <w:pPr>
        <w:spacing w:after="0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int ok = 1;</w:t>
      </w:r>
    </w:p>
    <w:p w14:paraId="1751989E" w14:textId="77777777" w:rsidR="009E4C40" w:rsidRPr="00A23E74" w:rsidRDefault="00A23E74">
      <w:pPr>
        <w:spacing w:after="46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A23E74">
        <w:rPr>
          <w:rFonts w:ascii="Courier New" w:hAnsi="Courier New"/>
          <w:sz w:val="18"/>
          <w:szCs w:val="18"/>
          <w:lang w:val="en-US"/>
        </w:rPr>
        <w:t>write(</w:t>
      </w:r>
      <w:proofErr w:type="spellStart"/>
      <w:proofErr w:type="gramEnd"/>
      <w:r w:rsidRPr="00A23E74">
        <w:rPr>
          <w:rFonts w:ascii="Courier New" w:hAnsi="Courier New"/>
          <w:sz w:val="18"/>
          <w:szCs w:val="18"/>
          <w:lang w:val="en-US"/>
        </w:rPr>
        <w:t>pca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 xml:space="preserve">, &amp;ok, 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sizeof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(int));</w:t>
      </w:r>
    </w:p>
    <w:p w14:paraId="30589623" w14:textId="77777777" w:rsidR="009E4C40" w:rsidRPr="00A23E74" w:rsidRDefault="00A23E74">
      <w:pPr>
        <w:spacing w:after="46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    free(str);</w:t>
      </w:r>
    </w:p>
    <w:p w14:paraId="518481C7" w14:textId="77777777" w:rsidR="009E4C40" w:rsidRPr="00A23E74" w:rsidRDefault="00A23E74">
      <w:pPr>
        <w:spacing w:after="46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}</w:t>
      </w:r>
    </w:p>
    <w:p w14:paraId="6373A321" w14:textId="77777777" w:rsidR="009E4C40" w:rsidRPr="00A23E74" w:rsidRDefault="00A23E74">
      <w:pPr>
        <w:spacing w:after="46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close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ac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;</w:t>
      </w:r>
    </w:p>
    <w:p w14:paraId="66462225" w14:textId="77777777" w:rsidR="009E4C40" w:rsidRPr="00A23E74" w:rsidRDefault="00A23E74">
      <w:pPr>
        <w:spacing w:after="46" w:line="240" w:lineRule="auto"/>
        <w:rPr>
          <w:lang w:val="en-US"/>
        </w:rPr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close(</w:t>
      </w:r>
      <w:proofErr w:type="spellStart"/>
      <w:r w:rsidRPr="00A23E74">
        <w:rPr>
          <w:rFonts w:ascii="Courier New" w:hAnsi="Courier New"/>
          <w:sz w:val="18"/>
          <w:szCs w:val="18"/>
          <w:lang w:val="en-US"/>
        </w:rPr>
        <w:t>pca</w:t>
      </w:r>
      <w:proofErr w:type="spellEnd"/>
      <w:r w:rsidRPr="00A23E74">
        <w:rPr>
          <w:rFonts w:ascii="Courier New" w:hAnsi="Courier New"/>
          <w:sz w:val="18"/>
          <w:szCs w:val="18"/>
          <w:lang w:val="en-US"/>
        </w:rPr>
        <w:t>);</w:t>
      </w:r>
    </w:p>
    <w:p w14:paraId="2B98DAA1" w14:textId="77777777" w:rsidR="009E4C40" w:rsidRDefault="00A23E74">
      <w:pPr>
        <w:spacing w:after="46" w:line="240" w:lineRule="auto"/>
      </w:pPr>
      <w:r w:rsidRPr="00A23E74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>
        <w:rPr>
          <w:rFonts w:ascii="Courier New" w:hAnsi="Courier New"/>
          <w:sz w:val="18"/>
          <w:szCs w:val="18"/>
        </w:rPr>
        <w:t>close</w:t>
      </w:r>
      <w:proofErr w:type="spellEnd"/>
      <w:r>
        <w:rPr>
          <w:rFonts w:ascii="Courier New" w:hAnsi="Courier New"/>
          <w:sz w:val="18"/>
          <w:szCs w:val="18"/>
        </w:rPr>
        <w:t>(</w:t>
      </w:r>
      <w:proofErr w:type="spellStart"/>
      <w:r>
        <w:rPr>
          <w:rFonts w:ascii="Courier New" w:hAnsi="Courier New"/>
          <w:sz w:val="18"/>
          <w:szCs w:val="18"/>
        </w:rPr>
        <w:t>pcb</w:t>
      </w:r>
      <w:proofErr w:type="spellEnd"/>
      <w:r>
        <w:rPr>
          <w:rFonts w:ascii="Courier New" w:hAnsi="Courier New"/>
          <w:sz w:val="18"/>
          <w:szCs w:val="18"/>
        </w:rPr>
        <w:t>);</w:t>
      </w:r>
    </w:p>
    <w:p w14:paraId="22082FA0" w14:textId="77777777" w:rsidR="009E4C40" w:rsidRDefault="00A23E74">
      <w:pPr>
        <w:spacing w:after="103" w:line="240" w:lineRule="auto"/>
        <w:jc w:val="both"/>
      </w:pPr>
      <w:r>
        <w:rPr>
          <w:rFonts w:ascii="Courier New" w:hAnsi="Courier New"/>
          <w:sz w:val="18"/>
          <w:szCs w:val="18"/>
        </w:rPr>
        <w:t xml:space="preserve">    </w:t>
      </w:r>
      <w:proofErr w:type="spellStart"/>
      <w:r>
        <w:rPr>
          <w:rFonts w:ascii="Courier New" w:hAnsi="Courier New"/>
          <w:sz w:val="18"/>
          <w:szCs w:val="18"/>
        </w:rPr>
        <w:t>return</w:t>
      </w:r>
      <w:proofErr w:type="spellEnd"/>
      <w:r>
        <w:rPr>
          <w:rFonts w:ascii="Courier New" w:hAnsi="Courier New"/>
          <w:sz w:val="18"/>
          <w:szCs w:val="18"/>
        </w:rPr>
        <w:t xml:space="preserve"> 0;</w:t>
      </w:r>
    </w:p>
    <w:p w14:paraId="2F17DE80" w14:textId="77777777" w:rsidR="009E4C40" w:rsidRDefault="00A23E74">
      <w:pPr>
        <w:spacing w:line="144" w:lineRule="auto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}</w:t>
      </w:r>
    </w:p>
    <w:p w14:paraId="41BF9204" w14:textId="77777777" w:rsidR="009E4C40" w:rsidRDefault="00A23E7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программы</w:t>
      </w:r>
    </w:p>
    <w:p w14:paraId="6D518229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adise@</w:t>
      </w:r>
      <w:proofErr w:type="gram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adiseVB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>:~</w:t>
      </w:r>
      <w:proofErr w:type="gramEnd"/>
      <w:r>
        <w:rPr>
          <w:rFonts w:ascii="Courier New" w:hAnsi="Courier New" w:cs="Courier New"/>
          <w:b/>
          <w:bCs/>
          <w:sz w:val="20"/>
          <w:szCs w:val="20"/>
          <w:lang w:val="en-US"/>
        </w:rPr>
        <w:t>OS/KP$</w:t>
      </w:r>
      <w:r>
        <w:rPr>
          <w:rFonts w:ascii="Courier New" w:hAnsi="Courier New" w:cs="Courier New"/>
          <w:sz w:val="20"/>
          <w:szCs w:val="20"/>
          <w:lang w:val="en-US"/>
        </w:rPr>
        <w:t xml:space="preserve"> ./a</w:t>
      </w:r>
    </w:p>
    <w:p w14:paraId="6AFB4F82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test</w:t>
      </w:r>
    </w:p>
    <w:p w14:paraId="46262EBB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C - From a: test</w:t>
      </w:r>
    </w:p>
    <w:p w14:paraId="41DB8331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B - From a: </w:t>
      </w:r>
      <w:r>
        <w:rPr>
          <w:rFonts w:ascii="Courier New" w:hAnsi="Courier New" w:cs="Courier New"/>
          <w:sz w:val="20"/>
          <w:szCs w:val="20"/>
          <w:lang w:val="en-US"/>
        </w:rPr>
        <w:t>4</w:t>
      </w:r>
    </w:p>
    <w:p w14:paraId="1D44BEAD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B - From c: 4</w:t>
      </w:r>
    </w:p>
    <w:p w14:paraId="7153BE73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si</w:t>
      </w:r>
      <w:proofErr w:type="spellEnd"/>
    </w:p>
    <w:p w14:paraId="34BE262F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C - From a: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si</w:t>
      </w:r>
      <w:proofErr w:type="spellEnd"/>
    </w:p>
    <w:p w14:paraId="7DCB9BD5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B - From a: 3</w:t>
      </w:r>
    </w:p>
    <w:p w14:paraId="07263484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B - From c: 3</w:t>
      </w:r>
    </w:p>
    <w:p w14:paraId="5FB9626D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kursovay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abota</w:t>
      </w:r>
      <w:proofErr w:type="spellEnd"/>
    </w:p>
    <w:p w14:paraId="6601CB75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C - From a: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kursovay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abota</w:t>
      </w:r>
      <w:proofErr w:type="spellEnd"/>
    </w:p>
    <w:p w14:paraId="6DE73BDD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B - From a: 16</w:t>
      </w:r>
    </w:p>
    <w:p w14:paraId="5AF090DC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B - From c: 16</w:t>
      </w:r>
    </w:p>
    <w:p w14:paraId="59F22043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fshhhhhhhhhhhhhhhhhhhhhhhhhhhhhhhhhhhhhhhhhhhhhhhhhhhhhhhhhhhhhhhhh</w:t>
      </w:r>
    </w:p>
    <w:p w14:paraId="38CC8A19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C - From a: fshhhhhhhhhhhhhhhhhhhhhhhhhhhhhhhhhhhhhhhhhhhhhhhhhhhhhhhhhhhhhhhhh</w:t>
      </w:r>
    </w:p>
    <w:p w14:paraId="19DAC02B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B - From a: 67</w:t>
      </w:r>
    </w:p>
    <w:p w14:paraId="780AF85A" w14:textId="77777777" w:rsidR="009E4C40" w:rsidRDefault="00A23E74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B - From c: 67</w:t>
      </w:r>
    </w:p>
    <w:p w14:paraId="57E68084" w14:textId="77777777" w:rsidR="009E4C40" w:rsidRDefault="009E4C40">
      <w:pPr>
        <w:spacing w:after="0"/>
        <w:rPr>
          <w:rFonts w:ascii="Courier New" w:hAnsi="Courier New"/>
          <w:sz w:val="20"/>
          <w:szCs w:val="20"/>
        </w:rPr>
      </w:pPr>
    </w:p>
    <w:p w14:paraId="3B730E39" w14:textId="2F5FAD62" w:rsidR="00A23E74" w:rsidRDefault="00A23E74" w:rsidP="00A23E7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48B601F" w14:textId="77777777" w:rsidR="00A23E74" w:rsidRPr="00A23E74" w:rsidRDefault="00A23E74" w:rsidP="00A23E74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4517F" w14:textId="1116A9FE" w:rsidR="009E4C40" w:rsidRPr="00A23E74" w:rsidRDefault="00A23E74" w:rsidP="00A23E74">
      <w:pPr>
        <w:pStyle w:val="a9"/>
        <w:ind w:left="0"/>
        <w:jc w:val="both"/>
      </w:pPr>
      <w:r>
        <w:rPr>
          <w:rFonts w:ascii="Times New Roman" w:hAnsi="Times New Roman"/>
          <w:sz w:val="24"/>
          <w:szCs w:val="24"/>
        </w:rPr>
        <w:t>Для написания данного курсового проекта мне пригодились знания, которые я получил во время курса. Я использовал однонаправленные каналы, о которых узнал, делая 2 лабораторную работу. Когда я выбирал способ межпроцессорного взаимодействия (</w:t>
      </w:r>
      <w:r>
        <w:rPr>
          <w:rFonts w:ascii="Times New Roman" w:hAnsi="Times New Roman"/>
          <w:sz w:val="24"/>
          <w:szCs w:val="24"/>
          <w:lang w:val="en-US"/>
        </w:rPr>
        <w:t>pipe</w:t>
      </w:r>
      <w:r w:rsidRPr="00A23E7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map</w:t>
      </w:r>
      <w:proofErr w:type="spellEnd"/>
      <w:r w:rsidRPr="00A23E7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mq</w:t>
      </w:r>
      <w:proofErr w:type="spellEnd"/>
      <w:r w:rsidRPr="00A23E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я остановился на простых однонаправленных каналах</w:t>
      </w:r>
      <w:r>
        <w:rPr>
          <w:rFonts w:ascii="Times New Roman" w:hAnsi="Times New Roman"/>
          <w:sz w:val="24"/>
          <w:szCs w:val="24"/>
        </w:rPr>
        <w:t>, которые реализовать проще всего. Курсовой проект помог мне на практике применить каналы, а также я освежил в памяти создание дочерних процессов и работу с ними.</w:t>
      </w:r>
    </w:p>
    <w:sectPr w:rsidR="009E4C40" w:rsidRPr="00A23E7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5B3D"/>
    <w:multiLevelType w:val="multilevel"/>
    <w:tmpl w:val="E35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814B99"/>
    <w:multiLevelType w:val="multilevel"/>
    <w:tmpl w:val="E408B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40"/>
    <w:rsid w:val="009E4C40"/>
    <w:rsid w:val="00A2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6A88B6"/>
  <w15:docId w15:val="{5E5AF904-CFF0-8748-A79E-9DD6A3DC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80"/>
      <w:u w:val="single"/>
      <w:lang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C5A9E"/>
    <w:pPr>
      <w:ind w:left="720"/>
      <w:contextualSpacing/>
    </w:pPr>
  </w:style>
  <w:style w:type="paragraph" w:styleId="aa">
    <w:name w:val="Revision"/>
    <w:uiPriority w:val="99"/>
    <w:semiHidden/>
    <w:qFormat/>
    <w:rsid w:val="00C20C61"/>
    <w:rPr>
      <w:sz w:val="22"/>
    </w:rPr>
  </w:style>
  <w:style w:type="paragraph" w:customStyle="1" w:styleId="ab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309F-DD67-4B86-8340-1DBC437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085</Words>
  <Characters>6185</Characters>
  <Application>Microsoft Office Word</Application>
  <DocSecurity>0</DocSecurity>
  <Lines>51</Lines>
  <Paragraphs>14</Paragraphs>
  <ScaleCrop>false</ScaleCrop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dc:description/>
  <cp:lastModifiedBy>Microsoft Office User</cp:lastModifiedBy>
  <cp:revision>201</cp:revision>
  <dcterms:created xsi:type="dcterms:W3CDTF">2020-11-10T17:52:00Z</dcterms:created>
  <dcterms:modified xsi:type="dcterms:W3CDTF">2021-04-22T18:53:00Z</dcterms:modified>
  <dc:language>ru-RU</dc:language>
</cp:coreProperties>
</file>